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8E0A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Pr="008E0A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8E0A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8E0A5E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8E0A5E">
        <w:rPr>
          <w:rFonts w:ascii="Times New Roman" w:hAnsi="Times New Roman" w:cs="Times New Roman"/>
          <w:sz w:val="28"/>
          <w:szCs w:val="28"/>
        </w:rPr>
        <w:t>3</w:t>
      </w:r>
    </w:p>
    <w:p w:rsidR="008E0A5E" w:rsidRDefault="008E0A5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Исследование  объектной модели документа (DOM) и системы событий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8E0A5E" w:rsidRDefault="008E0A5E" w:rsidP="00C54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CD60FB" w:rsidRPr="008E0A5E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8E0A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/б </w:t>
      </w:r>
      <w:r w:rsidRPr="008E0A5E">
        <w:rPr>
          <w:rFonts w:ascii="Times New Roman" w:hAnsi="Times New Roman" w:cs="Times New Roman"/>
          <w:sz w:val="28"/>
          <w:szCs w:val="28"/>
        </w:rPr>
        <w:t>17-2</w:t>
      </w:r>
      <w:r w:rsidR="008513BB" w:rsidRPr="008E0A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8E0A5E" w:rsidRDefault="00CD60F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8E0A5E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E84" w:rsidRPr="008E0A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8E0A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br w:type="page"/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lastRenderedPageBreak/>
        <w:t>1.</w:t>
      </w:r>
      <w:r w:rsidRPr="008E0A5E">
        <w:rPr>
          <w:rFonts w:ascii="Times New Roman" w:hAnsi="Times New Roman" w:cs="Times New Roman"/>
          <w:caps/>
          <w:sz w:val="28"/>
          <w:szCs w:val="28"/>
        </w:rPr>
        <w:t>Цель работы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E0778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Изучить динамическую объектную модель документа, предоставляемую стандартом DOM и систему событий языка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, возможность хранения данных на стороне клиента. Приобрести практические навыки работы с событиями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, деревом документа,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2.Постановка задачи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55B37" w:rsidRDefault="009A036F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 xml:space="preserve">Вариант </w:t>
      </w:r>
      <w:r w:rsidR="00CD60FB" w:rsidRPr="008E0A5E">
        <w:rPr>
          <w:rFonts w:ascii="Times New Roman" w:hAnsi="Times New Roman" w:cs="Times New Roman"/>
          <w:caps/>
          <w:sz w:val="28"/>
          <w:szCs w:val="28"/>
        </w:rPr>
        <w:t>№18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2E0778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Реализовать отображение в области меню сайта текущих даты и времени (обно</w:t>
      </w:r>
      <w:r>
        <w:rPr>
          <w:rFonts w:ascii="Times New Roman" w:hAnsi="Times New Roman" w:cs="Times New Roman"/>
          <w:sz w:val="28"/>
          <w:szCs w:val="28"/>
        </w:rPr>
        <w:t>вление времени 1 раз в секунду)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D8129E" w:rsidRPr="008E0A5E" w:rsidRDefault="00D8129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9E">
        <w:rPr>
          <w:rFonts w:ascii="Times New Roman" w:hAnsi="Times New Roman" w:cs="Times New Roman"/>
          <w:sz w:val="28"/>
          <w:szCs w:val="28"/>
        </w:rPr>
        <w:t>сделать пункт меню «Мои интересы» в виде выпадающего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778" w:rsidRP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На странице «Контакт» добавить поле «Дата рождения», для которого реализовать всплывающий снизу элемент «календарь».</w:t>
      </w:r>
    </w:p>
    <w:p w:rsidR="002E0778" w:rsidRP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Реализовать динамическую проверку корректности заполнения пользователем формы на странице «Контакт» таким образом, чтобы при потере фокуса заполняемого поля осуществлялась проверка корректности его заполнения. В случае если поле заполнено </w:t>
      </w:r>
      <w:r w:rsidR="00D8129E">
        <w:rPr>
          <w:rFonts w:ascii="Times New Roman" w:hAnsi="Times New Roman" w:cs="Times New Roman"/>
          <w:sz w:val="28"/>
          <w:szCs w:val="28"/>
        </w:rPr>
        <w:t>не</w:t>
      </w:r>
      <w:r w:rsidRPr="008E0A5E">
        <w:rPr>
          <w:rFonts w:ascii="Times New Roman" w:hAnsi="Times New Roman" w:cs="Times New Roman"/>
          <w:sz w:val="28"/>
          <w:szCs w:val="28"/>
        </w:rPr>
        <w:t>корректно, должна появиться надпись, поясняющая характер ошибки. После исправления пользователем ошибки, надпись должна исчезнуть. Если все поля формы заполнены корректно должна стать активной кнопка «Отправить»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Реализовать открытие в динамически формируемом новом окне (блоке DIV) соответствующих больших фото при щелчке мыши по маленьким фото на странице «Фотоальбом»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Добавить страницу «История просмотра». На данной странице реализов</w:t>
      </w:r>
      <w:r>
        <w:rPr>
          <w:rFonts w:ascii="Times New Roman" w:hAnsi="Times New Roman" w:cs="Times New Roman"/>
          <w:sz w:val="28"/>
          <w:szCs w:val="28"/>
        </w:rPr>
        <w:t>ать отображение двух таблиц:</w:t>
      </w:r>
    </w:p>
    <w:p w:rsidR="008E0A5E" w:rsidRDefault="008E0A5E" w:rsidP="008E0A5E">
      <w:pPr>
        <w:pStyle w:val="a6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«История текущего сеанса» – в данной таблице отображается количество посещений каждой страницы  за время текущего сеанса. Реализовать хранение</w:t>
      </w:r>
      <w:r>
        <w:rPr>
          <w:rFonts w:ascii="Times New Roman" w:hAnsi="Times New Roman" w:cs="Times New Roman"/>
          <w:sz w:val="28"/>
          <w:szCs w:val="28"/>
        </w:rPr>
        <w:t xml:space="preserve"> этих д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0A5E" w:rsidRDefault="008E0A5E" w:rsidP="008E0A5E">
      <w:pPr>
        <w:pStyle w:val="a6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«История за все время» – в данной таблице отображается количество посещений каждой страницы  за все время. Реализовать хранение этих данных в хранилище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. Для выполнения этого задания необходимо создать два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 метода: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getCooki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setCooki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exlpiration_days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pStyle w:val="a6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56AB5" w:rsidRPr="0036522B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8129E">
        <w:rPr>
          <w:rFonts w:ascii="Times New Roman" w:hAnsi="Times New Roman" w:cs="Times New Roman"/>
          <w:caps/>
          <w:sz w:val="28"/>
          <w:szCs w:val="28"/>
          <w:lang w:val="en-US"/>
        </w:rPr>
        <w:lastRenderedPageBreak/>
        <w:t>3.</w:t>
      </w:r>
      <w:r w:rsidR="00DC769F">
        <w:rPr>
          <w:rFonts w:ascii="Times New Roman" w:hAnsi="Times New Roman" w:cs="Times New Roman"/>
          <w:caps/>
          <w:sz w:val="28"/>
          <w:szCs w:val="28"/>
        </w:rPr>
        <w:t>Ход</w:t>
      </w:r>
      <w:r w:rsidR="00DC769F" w:rsidRPr="00D8129E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DC769F">
        <w:rPr>
          <w:rFonts w:ascii="Times New Roman" w:hAnsi="Times New Roman" w:cs="Times New Roman"/>
          <w:caps/>
          <w:sz w:val="28"/>
          <w:szCs w:val="28"/>
        </w:rPr>
        <w:t>работы</w:t>
      </w:r>
    </w:p>
    <w:p w:rsid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124757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81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.js</w:t>
      </w:r>
    </w:p>
    <w:p w:rsidR="00124757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localCont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sessionCont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getLocalHistory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localCont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("history-local")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for(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&lt;6;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0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Интересы&lt;/td&gt;&lt;td&gt;"+localStorage.getItem("Интересы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1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Учеба&lt;/td&gt;&lt;td&gt;"+localStorage.getItem("Учеба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2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Контакт&lt;/td&gt;&lt;td&gt;"+localStorage.getItem("Контакт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3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Фотоальбом&lt;/td&gt;&lt;td&gt;"+localStorage.getItem("Фотоальбом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4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Тест&lt;/td&gt;&lt;td&gt;"+localStorage.getItem("Тест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5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История&lt;/td&gt;&lt;td&gt;"+localStorage.getItem("История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getSessionHistory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sessionCont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("history-cookies")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for(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&lt;6;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0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session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Интересы&lt;/td&gt;&lt;td&gt;"+sessionStorage.getItem("Интересы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1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session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Учеба&lt;/td&gt;&lt;td&gt;"+sessionStorage.getItem("Учеба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2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session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Контакт&lt;/td&gt;&lt;td&gt;"+sessionStorage.getItem("Контакт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3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session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Фотоальбом&lt;/td&gt;&lt;td&gt;"+sessionStorage.getItem("Фотоальбом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4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session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Тест&lt;/td&gt;&lt;td&gt;"+sessionStorage.getItem("Тест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5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session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История&lt;/td&gt;&lt;td&gt;"+sessionStorage.getItem("История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getLocalHistory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getSessionHistory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Default="00124757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81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endar.js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d0 = new Date(1910, 00, 01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d1 = new Date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d1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year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month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text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calendar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window.onloa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year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calendar-year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month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calendar-month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calendar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calendar-table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text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calendar-text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for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d1.getFullYear()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&gt;=d0.getFullYear()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-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year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option value =\""+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"\" &gt;"+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"&lt;/option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for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&lt;=12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onth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option value =\""+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"\" &gt;"+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"&lt;/option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onth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d1.getMonth()+1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year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d1.getFullYear(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setFullYe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year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set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month.value-1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+" "+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+1)+" "+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FullYe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day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alendar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&lt;tr&gt;&lt;th&gt;Пн&lt;/th&gt;&lt;th&gt;Вт&lt;/th&gt;&lt;th&gt;Ср&lt;/th&gt;&lt;th&gt;Чт&lt;/th&gt;&lt;th&gt;Пт&lt;/th&gt;&lt;th&gt;Сб&lt;/th&gt;&lt;th&gt;Вс&lt;/th&gt;&lt;/tr&gt;"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rstDa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new Date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FullYe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,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,1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Da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for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=1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&lt;=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In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FullYe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()+1)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++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.pus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rstDa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==0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rstDa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7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row = 1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sNullDay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while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&gt;0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alendar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id=\"row"+row+"\"&gt;&lt;/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for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&lt;7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if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==firstDay-1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sNullDay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if(!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sNullDay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==0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row"+row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d&gt;&lt;/td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} else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    if(days[0]==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()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row"+row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d class=\"day selected\" id=\"day"+days[0]+"\"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=\"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lec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this)\"&gt;&lt;a&gt;"+days[0]+"&lt;/a&gt;&lt;/td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    else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row"+row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d class=\"day\" id=\"day"+days[0]+"\"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=\"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lec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this)\"&gt;&lt;a&gt;"+days[0]+"&lt;/a&gt;&lt;/td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.splic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0,1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} else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row"+row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d&gt;&lt;/td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row++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t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tTimeou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function(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}, 500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In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year, month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return new Date(year, month, 0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lec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element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se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lement.childre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[0]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24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ct.js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FIO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email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email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const phone</w:t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phone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form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form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FIO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FIO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Emai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mai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Phon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Phon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Area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message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s_checke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choice1_checked =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Choice1').checked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choice2_checked =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Choice2').checked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return choice1_checked || choice2_checked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addEventListene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blur', (e) =&gt;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let message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 xml:space="preserve">le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RegEng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/[A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z]+ [A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z]+ [A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z]+/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 xml:space="preserve">le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RegRu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/[А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а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]+ [А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а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]+ [А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а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]+/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= '' ||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focu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pus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ФИО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заполнено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 else 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RegEng.tes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) == false &amp;&amp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RegRus.tes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 == false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  <w:t>FIO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focus</w:t>
      </w:r>
      <w:r w:rsidRPr="00124757">
        <w:rPr>
          <w:rFonts w:ascii="Courier New" w:hAnsi="Courier New" w:cs="Courier New"/>
          <w:sz w:val="20"/>
          <w:szCs w:val="20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messages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push</w:t>
      </w:r>
      <w:r w:rsidRPr="00124757">
        <w:rPr>
          <w:rFonts w:ascii="Courier New" w:hAnsi="Courier New" w:cs="Courier New"/>
          <w:sz w:val="20"/>
          <w:szCs w:val="20"/>
        </w:rPr>
        <w:t>('Поле ФИО заполнено не верно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FIO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joi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, 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FIO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mail.addEventListene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blur', (e) =&gt;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let message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mail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= '' ||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mail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mail.focu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pus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Емаил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заполнено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Email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joi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, 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Email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.addEventListene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blur', (e) =&gt;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let message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 xml:space="preserve">le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Reg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/^[+][7|3]\d{8,10}$/g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= '' ||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  <w:t>phone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focus</w:t>
      </w:r>
      <w:r w:rsidRPr="00124757">
        <w:rPr>
          <w:rFonts w:ascii="Courier New" w:hAnsi="Courier New" w:cs="Courier New"/>
          <w:sz w:val="20"/>
          <w:szCs w:val="20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messages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push</w:t>
      </w:r>
      <w:r w:rsidRPr="00124757">
        <w:rPr>
          <w:rFonts w:ascii="Courier New" w:hAnsi="Courier New" w:cs="Courier New"/>
          <w:sz w:val="20"/>
          <w:szCs w:val="20"/>
        </w:rPr>
        <w:t>('Поле телефон не заполнено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} else 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Reg.tes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 == false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  <w:t>phone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focus</w:t>
      </w:r>
      <w:r w:rsidRPr="00124757">
        <w:rPr>
          <w:rFonts w:ascii="Courier New" w:hAnsi="Courier New" w:cs="Courier New"/>
          <w:sz w:val="20"/>
          <w:szCs w:val="20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messages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push</w:t>
      </w:r>
      <w:r w:rsidRPr="00124757">
        <w:rPr>
          <w:rFonts w:ascii="Courier New" w:hAnsi="Courier New" w:cs="Courier New"/>
          <w:sz w:val="20"/>
          <w:szCs w:val="20"/>
        </w:rPr>
        <w:t>('Поле телефон заполнено не верно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Phone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joi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, 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Phone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Area.addEventListene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blur', (e) =&gt;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let message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Area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= '' ||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Area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124757" w:rsidRPr="00D8129E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Area</w:t>
      </w:r>
      <w:proofErr w:type="spellEnd"/>
      <w:r w:rsidRPr="00D8129E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focus</w:t>
      </w:r>
      <w:r w:rsidRPr="00D8129E">
        <w:rPr>
          <w:rFonts w:ascii="Courier New" w:hAnsi="Courier New" w:cs="Courier New"/>
          <w:sz w:val="20"/>
          <w:szCs w:val="20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D8129E">
        <w:rPr>
          <w:rFonts w:ascii="Courier New" w:hAnsi="Courier New" w:cs="Courier New"/>
          <w:sz w:val="20"/>
          <w:szCs w:val="20"/>
        </w:rPr>
        <w:tab/>
      </w:r>
      <w:r w:rsidRPr="00D8129E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messages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push</w:t>
      </w:r>
      <w:r w:rsidRPr="00124757">
        <w:rPr>
          <w:rFonts w:ascii="Courier New" w:hAnsi="Courier New" w:cs="Courier New"/>
          <w:sz w:val="20"/>
          <w:szCs w:val="20"/>
        </w:rPr>
        <w:t>('Поле текста не заполнено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</w:rPr>
        <w:lastRenderedPageBreak/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Text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joi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, 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Text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orm.addEventListene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submit', (e) =&gt;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let message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s_checke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 == false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pus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Пол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выбран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joi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, 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24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.js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heckTi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lt; 1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0" +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today = new Date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h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Hour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m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Minute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s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Second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today = new Date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String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adStar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2, '0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mm = String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 + 1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adStar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2, '0'); //January is 0!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yyy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FullYe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// add a zero in front of numbers&lt;10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m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heckTi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m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s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heckTi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s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time'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h + ":" + m + ":" + s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date'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 "." + mm + "." +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yyy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t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tTimeou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function() {</w:t>
      </w:r>
    </w:p>
    <w:p w:rsidR="00124757" w:rsidRPr="00D8129E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D8129E">
        <w:rPr>
          <w:rFonts w:ascii="Courier New" w:hAnsi="Courier New" w:cs="Courier New"/>
          <w:sz w:val="20"/>
          <w:szCs w:val="20"/>
        </w:rPr>
        <w:t>()</w:t>
      </w:r>
    </w:p>
    <w:p w:rsidR="00124757" w:rsidRPr="00D8129E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D8129E">
        <w:rPr>
          <w:rFonts w:ascii="Courier New" w:hAnsi="Courier New" w:cs="Courier New"/>
          <w:sz w:val="20"/>
          <w:szCs w:val="20"/>
        </w:rPr>
        <w:t xml:space="preserve">  }, 500);</w:t>
      </w:r>
    </w:p>
    <w:p w:rsidR="00124757" w:rsidRPr="00D8129E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D8129E">
        <w:rPr>
          <w:rFonts w:ascii="Courier New" w:hAnsi="Courier New" w:cs="Courier New"/>
          <w:sz w:val="20"/>
          <w:szCs w:val="20"/>
        </w:rPr>
        <w:t>}</w:t>
      </w:r>
    </w:p>
    <w:p w:rsidR="00124757" w:rsidRPr="00D8129E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D8129E">
        <w:rPr>
          <w:rFonts w:ascii="Courier New" w:hAnsi="Courier New" w:cs="Courier New"/>
          <w:sz w:val="20"/>
          <w:szCs w:val="20"/>
        </w:rPr>
        <w:t>();</w:t>
      </w:r>
    </w:p>
    <w:p w:rsidR="005B1D08" w:rsidRDefault="005B1D08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5B1D08" w:rsidRDefault="005B1D08" w:rsidP="005B1D08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5</w:t>
      </w:r>
      <w:r w:rsidRPr="008E0A5E">
        <w:rPr>
          <w:rFonts w:ascii="Times New Roman" w:hAnsi="Times New Roman" w:cs="Times New Roman"/>
          <w:caps/>
          <w:sz w:val="28"/>
          <w:szCs w:val="28"/>
        </w:rPr>
        <w:t>.Вывод</w:t>
      </w:r>
    </w:p>
    <w:p w:rsidR="00124757" w:rsidRDefault="00124757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B1D08" w:rsidRDefault="005B1D08" w:rsidP="005B1D0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>
            <wp:extent cx="5940425" cy="44423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08" w:rsidRDefault="005B1D08" w:rsidP="005B1D0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- О</w:t>
      </w:r>
      <w:r w:rsidRPr="008E0A5E">
        <w:rPr>
          <w:rFonts w:ascii="Times New Roman" w:hAnsi="Times New Roman" w:cs="Times New Roman"/>
          <w:sz w:val="28"/>
          <w:szCs w:val="28"/>
        </w:rPr>
        <w:t>тображение в области меню сайта текущих даты и времени</w:t>
      </w:r>
    </w:p>
    <w:p w:rsidR="005B1D08" w:rsidRDefault="005B1D08" w:rsidP="005B1D0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B1D08" w:rsidRDefault="005B1D08" w:rsidP="005B1D0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>
            <wp:extent cx="3552825" cy="33528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08" w:rsidRDefault="005B1D08" w:rsidP="005B1D0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B1D08" w:rsidRPr="005B1D08" w:rsidRDefault="005B1D08" w:rsidP="005B1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- П</w:t>
      </w:r>
      <w:r w:rsidRPr="00D8129E">
        <w:rPr>
          <w:rFonts w:ascii="Times New Roman" w:hAnsi="Times New Roman" w:cs="Times New Roman"/>
          <w:sz w:val="28"/>
          <w:szCs w:val="28"/>
        </w:rPr>
        <w:t>ункт меню «Мои интересы» в виде выпадающего меню</w:t>
      </w:r>
    </w:p>
    <w:p w:rsidR="005B1D08" w:rsidRDefault="005B1D08" w:rsidP="005B1D0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w:lastRenderedPageBreak/>
        <w:drawing>
          <wp:inline distT="0" distB="0" distL="0" distR="0">
            <wp:extent cx="5940425" cy="437902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08" w:rsidRDefault="005B1D08" w:rsidP="005B1D0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B1D08" w:rsidRDefault="005B1D08" w:rsidP="005B1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- Страница история</w:t>
      </w:r>
    </w:p>
    <w:p w:rsidR="005B1D08" w:rsidRDefault="005B1D08" w:rsidP="005B1D0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B1D08" w:rsidRDefault="005B1D08" w:rsidP="005B1D0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>
            <wp:extent cx="5940425" cy="325466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08" w:rsidRDefault="005B1D08" w:rsidP="005B1D0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B1D08" w:rsidRPr="005B1D08" w:rsidRDefault="005B1D08" w:rsidP="005B1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- </w:t>
      </w:r>
      <w:r w:rsidR="005A1EBD">
        <w:rPr>
          <w:rFonts w:ascii="Times New Roman" w:hAnsi="Times New Roman" w:cs="Times New Roman"/>
          <w:sz w:val="28"/>
          <w:szCs w:val="28"/>
        </w:rPr>
        <w:t>П</w:t>
      </w:r>
      <w:r w:rsidRPr="008E0A5E">
        <w:rPr>
          <w:rFonts w:ascii="Times New Roman" w:hAnsi="Times New Roman" w:cs="Times New Roman"/>
          <w:sz w:val="28"/>
          <w:szCs w:val="28"/>
        </w:rPr>
        <w:t xml:space="preserve">оле «Дата рождения», для которого </w:t>
      </w:r>
      <w:r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Pr="008E0A5E">
        <w:rPr>
          <w:rFonts w:ascii="Times New Roman" w:hAnsi="Times New Roman" w:cs="Times New Roman"/>
          <w:sz w:val="28"/>
          <w:szCs w:val="28"/>
        </w:rPr>
        <w:t>элемент «календарь»</w:t>
      </w:r>
    </w:p>
    <w:p w:rsidR="005B1D08" w:rsidRDefault="005B1D08" w:rsidP="005B1D0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w:lastRenderedPageBreak/>
        <w:drawing>
          <wp:inline distT="0" distB="0" distL="0" distR="0">
            <wp:extent cx="5940425" cy="281669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08" w:rsidRDefault="005B1D08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B1D08" w:rsidRPr="005A1EBD" w:rsidRDefault="005A1EBD" w:rsidP="005A1E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- </w:t>
      </w:r>
      <w:r w:rsidR="003917EA">
        <w:rPr>
          <w:rFonts w:ascii="Times New Roman" w:hAnsi="Times New Roman" w:cs="Times New Roman"/>
          <w:sz w:val="28"/>
          <w:szCs w:val="28"/>
        </w:rPr>
        <w:t>Вывод б</w:t>
      </w:r>
      <w:r w:rsidR="003917EA" w:rsidRPr="008E0A5E">
        <w:rPr>
          <w:rFonts w:ascii="Times New Roman" w:hAnsi="Times New Roman" w:cs="Times New Roman"/>
          <w:sz w:val="28"/>
          <w:szCs w:val="28"/>
        </w:rPr>
        <w:t>ольши</w:t>
      </w:r>
      <w:r w:rsidR="003917EA">
        <w:rPr>
          <w:rFonts w:ascii="Times New Roman" w:hAnsi="Times New Roman" w:cs="Times New Roman"/>
          <w:sz w:val="28"/>
          <w:szCs w:val="28"/>
        </w:rPr>
        <w:t>х</w:t>
      </w:r>
      <w:r w:rsidR="003917EA" w:rsidRPr="008E0A5E">
        <w:rPr>
          <w:rFonts w:ascii="Times New Roman" w:hAnsi="Times New Roman" w:cs="Times New Roman"/>
          <w:sz w:val="28"/>
          <w:szCs w:val="28"/>
        </w:rPr>
        <w:t xml:space="preserve"> фото при щелчке мыши по маленьким фото на странице «Фотоальбом»</w:t>
      </w:r>
    </w:p>
    <w:p w:rsidR="005B1D08" w:rsidRPr="00D8129E" w:rsidRDefault="005B1D08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E5CC6" w:rsidRDefault="005B1D08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5</w:t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t>.</w:t>
      </w:r>
      <w:r w:rsidR="00E23B29" w:rsidRPr="008E0A5E">
        <w:rPr>
          <w:rFonts w:ascii="Times New Roman" w:hAnsi="Times New Roman" w:cs="Times New Roman"/>
          <w:caps/>
          <w:sz w:val="28"/>
          <w:szCs w:val="28"/>
        </w:rPr>
        <w:t>Вывод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6401" w:rsidRPr="008E0A5E" w:rsidRDefault="007E5CC6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В </w:t>
      </w:r>
      <w:r w:rsidR="00AB7230" w:rsidRPr="008E0A5E">
        <w:rPr>
          <w:rFonts w:ascii="Times New Roman" w:hAnsi="Times New Roman" w:cs="Times New Roman"/>
          <w:sz w:val="28"/>
          <w:szCs w:val="28"/>
        </w:rPr>
        <w:t>дан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лаборатор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работе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был</w:t>
      </w:r>
      <w:r w:rsidR="008E0A5E">
        <w:rPr>
          <w:rFonts w:ascii="Times New Roman" w:hAnsi="Times New Roman" w:cs="Times New Roman"/>
          <w:sz w:val="28"/>
          <w:szCs w:val="28"/>
        </w:rPr>
        <w:t>а изучена динамическая объектная</w:t>
      </w:r>
      <w:r w:rsidR="008E0A5E" w:rsidRPr="008E0A5E">
        <w:rPr>
          <w:rFonts w:ascii="Times New Roman" w:hAnsi="Times New Roman" w:cs="Times New Roman"/>
          <w:sz w:val="28"/>
          <w:szCs w:val="28"/>
        </w:rPr>
        <w:t xml:space="preserve"> модель документа, предоста</w:t>
      </w:r>
      <w:r w:rsidR="008E0A5E">
        <w:rPr>
          <w:rFonts w:ascii="Times New Roman" w:hAnsi="Times New Roman" w:cs="Times New Roman"/>
          <w:sz w:val="28"/>
          <w:szCs w:val="28"/>
        </w:rPr>
        <w:t xml:space="preserve">вляемую стандартом DOM и система событий языка </w:t>
      </w:r>
      <w:proofErr w:type="spellStart"/>
      <w:r w:rsid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8E0A5E">
        <w:rPr>
          <w:rFonts w:ascii="Times New Roman" w:hAnsi="Times New Roman" w:cs="Times New Roman"/>
          <w:sz w:val="28"/>
          <w:szCs w:val="28"/>
        </w:rPr>
        <w:t xml:space="preserve"> и</w:t>
      </w:r>
      <w:r w:rsidR="008E0A5E" w:rsidRPr="008E0A5E">
        <w:rPr>
          <w:rFonts w:ascii="Times New Roman" w:hAnsi="Times New Roman" w:cs="Times New Roman"/>
          <w:sz w:val="28"/>
          <w:szCs w:val="28"/>
        </w:rPr>
        <w:t xml:space="preserve"> возможность хра</w:t>
      </w:r>
      <w:r w:rsidR="008E0A5E">
        <w:rPr>
          <w:rFonts w:ascii="Times New Roman" w:hAnsi="Times New Roman" w:cs="Times New Roman"/>
          <w:sz w:val="28"/>
          <w:szCs w:val="28"/>
        </w:rPr>
        <w:t>нения данных на стороне клиента, а также были приобретены</w:t>
      </w:r>
      <w:r w:rsidR="008E0A5E" w:rsidRPr="008E0A5E">
        <w:rPr>
          <w:rFonts w:ascii="Times New Roman" w:hAnsi="Times New Roman" w:cs="Times New Roman"/>
          <w:sz w:val="28"/>
          <w:szCs w:val="28"/>
        </w:rPr>
        <w:t xml:space="preserve"> практические навыки работы с событиями </w:t>
      </w:r>
      <w:proofErr w:type="spellStart"/>
      <w:r w:rsidR="008E0A5E"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8E0A5E" w:rsidRPr="008E0A5E">
        <w:rPr>
          <w:rFonts w:ascii="Times New Roman" w:hAnsi="Times New Roman" w:cs="Times New Roman"/>
          <w:sz w:val="28"/>
          <w:szCs w:val="28"/>
        </w:rPr>
        <w:t xml:space="preserve">, деревом документа, </w:t>
      </w:r>
      <w:proofErr w:type="spellStart"/>
      <w:r w:rsidR="008E0A5E" w:rsidRPr="008E0A5E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="008E0A5E" w:rsidRPr="008E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A5E" w:rsidRPr="008E0A5E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="008E0A5E" w:rsidRPr="008E0A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0A5E" w:rsidRPr="008E0A5E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="008E0A5E" w:rsidRPr="008E0A5E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E0A5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FAF" w:rsidRDefault="005A7FAF" w:rsidP="00E23B29">
      <w:pPr>
        <w:spacing w:after="0" w:line="240" w:lineRule="auto"/>
      </w:pPr>
      <w:r>
        <w:separator/>
      </w:r>
    </w:p>
  </w:endnote>
  <w:endnote w:type="continuationSeparator" w:id="0">
    <w:p w:rsidR="005A7FAF" w:rsidRDefault="005A7FAF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FAF" w:rsidRDefault="005A7FAF" w:rsidP="00E23B29">
      <w:pPr>
        <w:spacing w:after="0" w:line="240" w:lineRule="auto"/>
      </w:pPr>
      <w:r>
        <w:separator/>
      </w:r>
    </w:p>
  </w:footnote>
  <w:footnote w:type="continuationSeparator" w:id="0">
    <w:p w:rsidR="005A7FAF" w:rsidRDefault="005A7FAF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05D0"/>
    <w:multiLevelType w:val="hybridMultilevel"/>
    <w:tmpl w:val="763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21"/>
  </w:num>
  <w:num w:numId="17">
    <w:abstractNumId w:val="8"/>
  </w:num>
  <w:num w:numId="18">
    <w:abstractNumId w:val="23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112835"/>
    <w:rsid w:val="00117359"/>
    <w:rsid w:val="00124757"/>
    <w:rsid w:val="00141BF0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738C"/>
    <w:rsid w:val="002C6D6F"/>
    <w:rsid w:val="002E0778"/>
    <w:rsid w:val="002E2699"/>
    <w:rsid w:val="00322AED"/>
    <w:rsid w:val="00331F0E"/>
    <w:rsid w:val="00343DAB"/>
    <w:rsid w:val="00351515"/>
    <w:rsid w:val="00356AB5"/>
    <w:rsid w:val="0036522B"/>
    <w:rsid w:val="003917EA"/>
    <w:rsid w:val="003B248B"/>
    <w:rsid w:val="003C0B46"/>
    <w:rsid w:val="003C2FC4"/>
    <w:rsid w:val="003D3801"/>
    <w:rsid w:val="003D5BE2"/>
    <w:rsid w:val="003E25EB"/>
    <w:rsid w:val="003F4169"/>
    <w:rsid w:val="00421A09"/>
    <w:rsid w:val="00422EFF"/>
    <w:rsid w:val="0045352C"/>
    <w:rsid w:val="004B177D"/>
    <w:rsid w:val="004B27BF"/>
    <w:rsid w:val="004C0C7D"/>
    <w:rsid w:val="004C6F04"/>
    <w:rsid w:val="004E03B9"/>
    <w:rsid w:val="004F2A87"/>
    <w:rsid w:val="004F2B67"/>
    <w:rsid w:val="00502026"/>
    <w:rsid w:val="00545BF8"/>
    <w:rsid w:val="00595CC8"/>
    <w:rsid w:val="005A1EBD"/>
    <w:rsid w:val="005A7FAF"/>
    <w:rsid w:val="005B1D08"/>
    <w:rsid w:val="005D5853"/>
    <w:rsid w:val="00626E45"/>
    <w:rsid w:val="006311E9"/>
    <w:rsid w:val="00632FC3"/>
    <w:rsid w:val="00660B5D"/>
    <w:rsid w:val="0069338D"/>
    <w:rsid w:val="006E55E2"/>
    <w:rsid w:val="00715BC3"/>
    <w:rsid w:val="00774117"/>
    <w:rsid w:val="007770DD"/>
    <w:rsid w:val="007E5CC6"/>
    <w:rsid w:val="00801377"/>
    <w:rsid w:val="008513BB"/>
    <w:rsid w:val="008779BE"/>
    <w:rsid w:val="0088609A"/>
    <w:rsid w:val="00887931"/>
    <w:rsid w:val="008A0031"/>
    <w:rsid w:val="008A2CF5"/>
    <w:rsid w:val="008B0905"/>
    <w:rsid w:val="008E0A5E"/>
    <w:rsid w:val="00944222"/>
    <w:rsid w:val="00955C75"/>
    <w:rsid w:val="009608E2"/>
    <w:rsid w:val="00964C3D"/>
    <w:rsid w:val="00980D74"/>
    <w:rsid w:val="00984271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24731"/>
    <w:rsid w:val="00B55F53"/>
    <w:rsid w:val="00B56FEC"/>
    <w:rsid w:val="00B5742C"/>
    <w:rsid w:val="00B6370E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7A8C"/>
    <w:rsid w:val="00CB76A0"/>
    <w:rsid w:val="00CD60FB"/>
    <w:rsid w:val="00CF59F5"/>
    <w:rsid w:val="00D265DC"/>
    <w:rsid w:val="00D33178"/>
    <w:rsid w:val="00D54E78"/>
    <w:rsid w:val="00D8129E"/>
    <w:rsid w:val="00DC769F"/>
    <w:rsid w:val="00DE04D6"/>
    <w:rsid w:val="00E16EA6"/>
    <w:rsid w:val="00E23B29"/>
    <w:rsid w:val="00E34CE4"/>
    <w:rsid w:val="00E411C9"/>
    <w:rsid w:val="00E63E72"/>
    <w:rsid w:val="00E80C7F"/>
    <w:rsid w:val="00F35ACB"/>
    <w:rsid w:val="00F37BAF"/>
    <w:rsid w:val="00F61CD5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33DE-7184-4EEC-A758-7A5C1BDC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0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Chern</dc:creator>
  <cp:lastModifiedBy>Георгий Черняев</cp:lastModifiedBy>
  <cp:revision>7</cp:revision>
  <cp:lastPrinted>2019-04-15T18:51:00Z</cp:lastPrinted>
  <dcterms:created xsi:type="dcterms:W3CDTF">2019-04-02T09:17:00Z</dcterms:created>
  <dcterms:modified xsi:type="dcterms:W3CDTF">2020-05-02T08:43:00Z</dcterms:modified>
</cp:coreProperties>
</file>